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昆剧志</w:t>
      </w:r>
    </w:p>
    <w:p>
      <w:r>
        <w:t>作者：方家骥，朱建明主编；《上海文化艺术志》编纂委员会，《上海昆剧志》编辑部编</w:t>
      </w:r>
    </w:p>
    <w:p>
      <w:r>
        <w:t>出版社：文化出版社</w:t>
      </w:r>
    </w:p>
    <w:p>
      <w:r>
        <w:t>出版日期：1998.10</w:t>
      </w:r>
    </w:p>
    <w:p>
      <w:r>
        <w:t>总页数：339</w:t>
      </w:r>
    </w:p>
    <w:p>
      <w:r>
        <w:t>更多请访问教客网: www.jiaokey.com</w:t>
      </w:r>
    </w:p>
    <w:p>
      <w:r>
        <w:t>上海昆剧志 评论地址：https://www.jiaokey.com/book/detail/1150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